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-SA Beta,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hova 4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364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6834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6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63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0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0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3642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8349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